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41-2023-QEO-Q_157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能国建管道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孟村回族自治县东河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孟村回族自治县东河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制无缝管件、钢制有缝管件、锻制管件、法兰的生产（限许可范围内）、保温管道和管件、化工防腐耐磨管道管件的生产（外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制无缝管件、钢制有缝管件、锻制管件、法兰的生产（限许可范围内）、保温管道和管件、化工防腐耐磨管道管件的生产（外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制无缝管件、钢制有缝管件、锻制管件、法兰的生产（限许可范围内）、保温管道和管件、化工防腐耐磨管道管件的生产（外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8197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207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